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47E8" w14:textId="2E2FA023" w:rsidR="003C6ADC" w:rsidRDefault="003C7E94" w:rsidP="008C21C2">
      <w:pPr>
        <w:ind w:right="210" w:firstLineChars="2600" w:firstLine="5460"/>
        <w:jc w:val="right"/>
        <w:rPr>
          <w:rFonts w:ascii="ＭＳ 明朝" w:hAnsi="ＭＳ 明朝"/>
        </w:rPr>
      </w:pPr>
      <w:r w:rsidRPr="00BA51CC">
        <w:rPr>
          <w:rFonts w:ascii="ＭＳ 明朝" w:hAnsi="ＭＳ 明朝"/>
        </w:rPr>
        <w:t>(</w:t>
      </w:r>
      <w:r w:rsidR="003C6ADC" w:rsidRPr="00BA51CC">
        <w:rPr>
          <w:rFonts w:ascii="ＭＳ 明朝" w:hAnsi="ＭＳ 明朝"/>
        </w:rPr>
        <w:t>様式</w:t>
      </w:r>
      <w:r w:rsidR="004C7655" w:rsidRPr="00BA51CC">
        <w:rPr>
          <w:rFonts w:ascii="ＭＳ 明朝" w:hAnsi="ＭＳ 明朝"/>
        </w:rPr>
        <w:t>2</w:t>
      </w:r>
      <w:r w:rsidR="003C6ADC" w:rsidRPr="00BA51CC">
        <w:rPr>
          <w:rFonts w:ascii="ＭＳ 明朝" w:hAnsi="ＭＳ 明朝"/>
        </w:rPr>
        <w:t>：出願資格</w:t>
      </w:r>
      <w:r w:rsidRPr="00BA51CC">
        <w:rPr>
          <w:rFonts w:ascii="ＭＳ 明朝" w:hAnsi="ＭＳ 明朝"/>
        </w:rPr>
        <w:t>(</w:t>
      </w:r>
      <w:r w:rsidR="00B20F14" w:rsidRPr="00BA51CC">
        <w:rPr>
          <w:rFonts w:ascii="ＭＳ 明朝" w:hAnsi="ＭＳ 明朝"/>
        </w:rPr>
        <w:t>7</w:t>
      </w:r>
      <w:r w:rsidRPr="00BA51CC">
        <w:rPr>
          <w:rFonts w:ascii="ＭＳ 明朝" w:hAnsi="ＭＳ 明朝"/>
        </w:rPr>
        <w:t>)</w:t>
      </w:r>
      <w:r w:rsidR="003C6ADC" w:rsidRPr="00BA51CC">
        <w:rPr>
          <w:rFonts w:ascii="ＭＳ 明朝" w:hAnsi="ＭＳ 明朝"/>
        </w:rPr>
        <w:t>用</w:t>
      </w:r>
      <w:r w:rsidRPr="00BA51CC">
        <w:rPr>
          <w:rFonts w:ascii="ＭＳ 明朝" w:hAnsi="ＭＳ 明朝"/>
        </w:rPr>
        <w:t>)</w:t>
      </w:r>
    </w:p>
    <w:p w14:paraId="786681C5" w14:textId="77777777" w:rsidR="00BA51CC" w:rsidRPr="00BA51CC" w:rsidRDefault="00BA51CC">
      <w:pPr>
        <w:ind w:firstLineChars="2600" w:firstLine="5460"/>
        <w:jc w:val="right"/>
        <w:rPr>
          <w:rFonts w:ascii="ＭＳ 明朝" w:hAnsi="ＭＳ 明朝"/>
        </w:rPr>
      </w:pPr>
    </w:p>
    <w:p w14:paraId="0F8D5163" w14:textId="77777777" w:rsidR="003C6ADC" w:rsidRPr="00BA51CC" w:rsidRDefault="003C6ADC">
      <w:pPr>
        <w:ind w:firstLineChars="497" w:firstLine="1988"/>
        <w:rPr>
          <w:rFonts w:ascii="ＭＳ ゴシック" w:eastAsia="ＭＳ ゴシック" w:hAnsi="ＭＳ ゴシック"/>
          <w:sz w:val="40"/>
        </w:rPr>
      </w:pPr>
      <w:r w:rsidRPr="00BA51CC">
        <w:rPr>
          <w:rFonts w:ascii="ＭＳ ゴシック" w:eastAsia="ＭＳ ゴシック" w:hAnsi="ＭＳ ゴシック" w:hint="eastAsia"/>
          <w:sz w:val="40"/>
        </w:rPr>
        <w:t>証　　　　　明　　　　　書</w:t>
      </w:r>
    </w:p>
    <w:p w14:paraId="3B780F51" w14:textId="77777777" w:rsidR="003C6ADC" w:rsidRPr="00BA51CC" w:rsidRDefault="003C6ADC">
      <w:pPr>
        <w:rPr>
          <w:rFonts w:ascii="ＭＳ 明朝" w:hAnsi="ＭＳ 明朝"/>
        </w:rPr>
      </w:pPr>
    </w:p>
    <w:p w14:paraId="07F073CA" w14:textId="77777777" w:rsidR="003C6ADC" w:rsidRPr="00BA51CC" w:rsidRDefault="003C6ADC">
      <w:pPr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kern w:val="0"/>
          <w:sz w:val="28"/>
        </w:rPr>
        <w:t xml:space="preserve">ふりがな　</w:t>
      </w:r>
      <w:r w:rsidRPr="00BA51CC">
        <w:rPr>
          <w:rFonts w:ascii="ＭＳ 明朝" w:hAnsi="ＭＳ 明朝" w:hint="eastAsia"/>
          <w:kern w:val="0"/>
          <w:sz w:val="28"/>
          <w:u w:val="dotted"/>
        </w:rPr>
        <w:t xml:space="preserve">　　　　　　　　　　</w:t>
      </w:r>
      <w:r w:rsidR="00B94F4E" w:rsidRPr="00BA51CC">
        <w:rPr>
          <w:rFonts w:ascii="ＭＳ 明朝" w:hAnsi="ＭＳ 明朝" w:hint="eastAsia"/>
          <w:kern w:val="0"/>
          <w:sz w:val="28"/>
          <w:u w:val="dotted"/>
        </w:rPr>
        <w:t xml:space="preserve">　　　</w:t>
      </w:r>
      <w:r w:rsidRPr="00BA51CC">
        <w:rPr>
          <w:rFonts w:ascii="ＭＳ 明朝" w:hAnsi="ＭＳ 明朝" w:hint="eastAsia"/>
          <w:kern w:val="0"/>
          <w:sz w:val="28"/>
          <w:u w:val="dotted"/>
        </w:rPr>
        <w:t xml:space="preserve">　</w:t>
      </w:r>
      <w:r w:rsidR="00D81B54" w:rsidRPr="00BA51CC">
        <w:rPr>
          <w:rFonts w:ascii="ＭＳ 明朝" w:hAnsi="ＭＳ 明朝" w:hint="eastAsia"/>
          <w:kern w:val="0"/>
          <w:sz w:val="28"/>
          <w:u w:val="dotted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  <w:u w:val="dotted"/>
        </w:rPr>
        <w:t xml:space="preserve">　　　</w:t>
      </w:r>
    </w:p>
    <w:p w14:paraId="2E96CC4C" w14:textId="77777777" w:rsidR="004C40C7" w:rsidRPr="00BA51CC" w:rsidRDefault="003C6ADC">
      <w:pPr>
        <w:rPr>
          <w:rFonts w:ascii="ＭＳ 明朝" w:hAnsi="ＭＳ 明朝"/>
          <w:sz w:val="28"/>
          <w:u w:val="single"/>
        </w:rPr>
      </w:pPr>
      <w:r w:rsidRPr="00BA51CC">
        <w:rPr>
          <w:rFonts w:ascii="ＭＳ 明朝" w:hAnsi="ＭＳ 明朝" w:hint="eastAsia"/>
          <w:kern w:val="0"/>
          <w:sz w:val="28"/>
        </w:rPr>
        <w:t>氏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　　</w:t>
      </w:r>
      <w:r w:rsidRPr="00BA51CC">
        <w:rPr>
          <w:rFonts w:ascii="ＭＳ 明朝" w:hAnsi="ＭＳ 明朝" w:hint="eastAsia"/>
          <w:kern w:val="0"/>
          <w:sz w:val="28"/>
        </w:rPr>
        <w:t xml:space="preserve">名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</w:t>
      </w:r>
      <w:r w:rsidR="00B94F4E" w:rsidRPr="00BA51CC">
        <w:rPr>
          <w:rFonts w:ascii="ＭＳ 明朝" w:hAnsi="ＭＳ 明朝" w:hint="eastAsia"/>
          <w:kern w:val="0"/>
          <w:sz w:val="28"/>
          <w:u w:val="single"/>
        </w:rPr>
        <w:t xml:space="preserve">　　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="00D81B54" w:rsidRPr="00BA51CC">
        <w:rPr>
          <w:rFonts w:ascii="ＭＳ 明朝" w:hAnsi="ＭＳ 明朝" w:hint="eastAsia"/>
          <w:kern w:val="0"/>
          <w:sz w:val="28"/>
          <w:u w:val="single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</w:t>
      </w:r>
    </w:p>
    <w:p w14:paraId="6A285720" w14:textId="77777777" w:rsidR="003C6ADC" w:rsidRPr="00BA51CC" w:rsidRDefault="002B04B9">
      <w:pPr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kern w:val="0"/>
          <w:sz w:val="28"/>
        </w:rPr>
        <w:t xml:space="preserve">生年月日　</w:t>
      </w:r>
      <w:r w:rsidR="003C7E94" w:rsidRPr="00BA51CC">
        <w:rPr>
          <w:rFonts w:ascii="ＭＳ 明朝" w:hAnsi="ＭＳ 明朝" w:hint="eastAsia"/>
          <w:kern w:val="0"/>
          <w:sz w:val="28"/>
        </w:rPr>
        <w:t>(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 </w:t>
      </w:r>
      <w:r w:rsidRPr="00BA51CC">
        <w:rPr>
          <w:rFonts w:ascii="ＭＳ 明朝" w:hAnsi="ＭＳ 明朝" w:hint="eastAsia"/>
          <w:kern w:val="0"/>
          <w:sz w:val="28"/>
        </w:rPr>
        <w:t>昭和　・　平成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 </w:t>
      </w:r>
      <w:r w:rsidR="003C7E94" w:rsidRPr="00BA51CC">
        <w:rPr>
          <w:rFonts w:ascii="ＭＳ 明朝" w:hAnsi="ＭＳ 明朝" w:hint="eastAsia"/>
          <w:kern w:val="0"/>
          <w:sz w:val="28"/>
        </w:rPr>
        <w:t>)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</w:rPr>
        <w:t xml:space="preserve">　　　年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</w:rPr>
        <w:t xml:space="preserve">　　月　　　日生</w:t>
      </w:r>
    </w:p>
    <w:p w14:paraId="28A34676" w14:textId="77777777" w:rsidR="003C6ADC" w:rsidRPr="00BA51CC" w:rsidRDefault="00910243">
      <w:pPr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kern w:val="0"/>
          <w:sz w:val="28"/>
        </w:rPr>
        <w:t>大</w:t>
      </w:r>
      <w:r w:rsidR="00AC0120" w:rsidRPr="00BA51CC">
        <w:rPr>
          <w:rFonts w:ascii="ＭＳ 明朝" w:hAnsi="ＭＳ 明朝" w:hint="eastAsia"/>
          <w:kern w:val="0"/>
          <w:sz w:val="28"/>
        </w:rPr>
        <w:t xml:space="preserve"> </w:t>
      </w:r>
      <w:r w:rsidRPr="00BA51CC">
        <w:rPr>
          <w:rFonts w:ascii="ＭＳ 明朝" w:hAnsi="ＭＳ 明朝" w:hint="eastAsia"/>
          <w:kern w:val="0"/>
          <w:sz w:val="28"/>
        </w:rPr>
        <w:t>学</w:t>
      </w:r>
      <w:r w:rsidR="00AC0120" w:rsidRPr="00BA51CC">
        <w:rPr>
          <w:rFonts w:ascii="ＭＳ 明朝" w:hAnsi="ＭＳ 明朝" w:hint="eastAsia"/>
          <w:kern w:val="0"/>
          <w:sz w:val="28"/>
        </w:rPr>
        <w:t xml:space="preserve"> </w:t>
      </w:r>
      <w:r w:rsidR="003C6ADC" w:rsidRPr="00BA51CC">
        <w:rPr>
          <w:rFonts w:ascii="ＭＳ 明朝" w:hAnsi="ＭＳ 明朝" w:hint="eastAsia"/>
          <w:kern w:val="0"/>
          <w:sz w:val="28"/>
        </w:rPr>
        <w:t xml:space="preserve">名　</w:t>
      </w:r>
      <w:r w:rsidR="003C6ADC"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　</w:t>
      </w:r>
      <w:r w:rsidR="00B94F4E"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</w:t>
      </w:r>
      <w:r w:rsidR="003C6ADC"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</w:t>
      </w:r>
      <w:r w:rsidR="00D81B54" w:rsidRPr="00BA51CC">
        <w:rPr>
          <w:rFonts w:ascii="ＭＳ 明朝" w:hAnsi="ＭＳ 明朝" w:hint="eastAsia"/>
          <w:kern w:val="0"/>
          <w:sz w:val="28"/>
          <w:u w:val="single"/>
        </w:rPr>
        <w:t xml:space="preserve">　</w:t>
      </w:r>
      <w:r w:rsidR="003C6ADC" w:rsidRPr="00BA51CC">
        <w:rPr>
          <w:rFonts w:ascii="ＭＳ 明朝" w:hAnsi="ＭＳ 明朝" w:hint="eastAsia"/>
          <w:kern w:val="0"/>
          <w:sz w:val="28"/>
          <w:u w:val="single"/>
        </w:rPr>
        <w:t xml:space="preserve">　　　</w:t>
      </w:r>
    </w:p>
    <w:p w14:paraId="1AD2DC8F" w14:textId="77777777" w:rsidR="003C6ADC" w:rsidRPr="00BA51CC" w:rsidRDefault="003C6ADC">
      <w:pPr>
        <w:rPr>
          <w:rFonts w:ascii="ＭＳ 明朝" w:hAnsi="ＭＳ 明朝"/>
          <w:kern w:val="0"/>
          <w:sz w:val="28"/>
          <w:u w:val="single"/>
        </w:rPr>
      </w:pPr>
      <w:r w:rsidRPr="00BA51CC">
        <w:rPr>
          <w:rFonts w:ascii="ＭＳ 明朝" w:hAnsi="ＭＳ 明朝" w:hint="eastAsia"/>
          <w:kern w:val="0"/>
          <w:sz w:val="28"/>
        </w:rPr>
        <w:t>学部・学科</w:t>
      </w:r>
      <w:r w:rsidR="003C7E94" w:rsidRPr="00BA51CC">
        <w:rPr>
          <w:rFonts w:ascii="ＭＳ 明朝" w:hAnsi="ＭＳ 明朝" w:hint="eastAsia"/>
          <w:kern w:val="0"/>
          <w:sz w:val="28"/>
        </w:rPr>
        <w:t>(</w:t>
      </w:r>
      <w:r w:rsidRPr="00BA51CC">
        <w:rPr>
          <w:rFonts w:ascii="ＭＳ 明朝" w:hAnsi="ＭＳ 明朝" w:hint="eastAsia"/>
          <w:kern w:val="0"/>
          <w:sz w:val="28"/>
        </w:rPr>
        <w:t>課程</w:t>
      </w:r>
      <w:r w:rsidR="003C7E94" w:rsidRPr="00BA51CC">
        <w:rPr>
          <w:rFonts w:ascii="ＭＳ 明朝" w:hAnsi="ＭＳ 明朝" w:hint="eastAsia"/>
          <w:kern w:val="0"/>
          <w:sz w:val="28"/>
        </w:rPr>
        <w:t>)</w:t>
      </w:r>
      <w:r w:rsidRPr="00BA51CC">
        <w:rPr>
          <w:rFonts w:ascii="ＭＳ 明朝" w:hAnsi="ＭＳ 明朝" w:hint="eastAsia"/>
          <w:kern w:val="0"/>
          <w:sz w:val="28"/>
        </w:rPr>
        <w:t xml:space="preserve">名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</w:t>
      </w:r>
      <w:r w:rsidR="00B94F4E" w:rsidRPr="00BA51CC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　</w:t>
      </w:r>
      <w:r w:rsidR="00D81B54" w:rsidRPr="00BA51CC">
        <w:rPr>
          <w:rFonts w:ascii="ＭＳ 明朝" w:hAnsi="ＭＳ 明朝" w:hint="eastAsia"/>
          <w:kern w:val="0"/>
          <w:sz w:val="28"/>
          <w:u w:val="single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</w:t>
      </w:r>
    </w:p>
    <w:p w14:paraId="26641C90" w14:textId="77777777" w:rsidR="003C6ADC" w:rsidRPr="00BA51CC" w:rsidRDefault="003C6ADC">
      <w:pPr>
        <w:rPr>
          <w:rFonts w:ascii="ＭＳ 明朝" w:hAnsi="ＭＳ 明朝"/>
          <w:sz w:val="28"/>
          <w:u w:val="single"/>
        </w:rPr>
      </w:pPr>
    </w:p>
    <w:p w14:paraId="69A88625" w14:textId="77777777" w:rsidR="00B94F4E" w:rsidRPr="00BA51CC" w:rsidRDefault="00B94F4E">
      <w:pPr>
        <w:tabs>
          <w:tab w:val="left" w:pos="6450"/>
        </w:tabs>
        <w:rPr>
          <w:rFonts w:ascii="ＭＳ 明朝" w:hAnsi="ＭＳ 明朝"/>
          <w:sz w:val="28"/>
        </w:rPr>
      </w:pPr>
    </w:p>
    <w:p w14:paraId="012F1E60" w14:textId="77777777" w:rsidR="003C6ADC" w:rsidRPr="00BA51CC" w:rsidRDefault="003C6ADC" w:rsidP="00B94F4E">
      <w:pPr>
        <w:spacing w:line="400" w:lineRule="exact"/>
        <w:ind w:firstLineChars="100" w:firstLine="280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 xml:space="preserve">上記の者は，下記出願資格　</w:t>
      </w:r>
      <w:r w:rsidRPr="00BA51CC">
        <w:rPr>
          <w:rFonts w:ascii="ＭＳ 明朝" w:hAnsi="ＭＳ 明朝" w:hint="eastAsia"/>
          <w:sz w:val="28"/>
          <w:u w:val="thick"/>
        </w:rPr>
        <w:t xml:space="preserve">　</w:t>
      </w:r>
      <w:r w:rsidR="00B20F14" w:rsidRPr="00BA51CC">
        <w:rPr>
          <w:rFonts w:ascii="ＭＳ 明朝" w:hAnsi="ＭＳ 明朝" w:hint="eastAsia"/>
          <w:sz w:val="28"/>
          <w:u w:val="thick"/>
        </w:rPr>
        <w:t>7</w:t>
      </w:r>
      <w:r w:rsidRPr="00BA51CC">
        <w:rPr>
          <w:rFonts w:ascii="ＭＳ 明朝" w:hAnsi="ＭＳ 明朝" w:hint="eastAsia"/>
          <w:sz w:val="28"/>
          <w:u w:val="thick"/>
        </w:rPr>
        <w:t xml:space="preserve"> － </w:t>
      </w:r>
      <w:r w:rsidR="00FF4AC4" w:rsidRPr="00BA51CC">
        <w:rPr>
          <w:rFonts w:ascii="ＭＳ 明朝" w:hAnsi="ＭＳ 明朝" w:hint="eastAsia"/>
          <w:sz w:val="28"/>
          <w:u w:val="thick"/>
        </w:rPr>
        <w:t>1</w:t>
      </w:r>
      <w:r w:rsidRPr="00BA51CC">
        <w:rPr>
          <w:rFonts w:ascii="ＭＳ 明朝" w:hAnsi="ＭＳ 明朝" w:hint="eastAsia"/>
          <w:sz w:val="28"/>
          <w:u w:val="thick"/>
        </w:rPr>
        <w:t xml:space="preserve">　</w:t>
      </w:r>
      <w:r w:rsidRPr="00BA51CC">
        <w:rPr>
          <w:rFonts w:ascii="ＭＳ 明朝" w:hAnsi="ＭＳ 明朝" w:hint="eastAsia"/>
          <w:sz w:val="28"/>
        </w:rPr>
        <w:t xml:space="preserve">　</w:t>
      </w:r>
      <w:r w:rsidRPr="00BA51CC">
        <w:rPr>
          <w:rFonts w:ascii="ＭＳ 明朝" w:hAnsi="ＭＳ 明朝" w:hint="eastAsia"/>
          <w:sz w:val="28"/>
          <w:u w:val="thick"/>
        </w:rPr>
        <w:t xml:space="preserve">　</w:t>
      </w:r>
      <w:r w:rsidR="00B20F14" w:rsidRPr="00BA51CC">
        <w:rPr>
          <w:rFonts w:ascii="ＭＳ 明朝" w:hAnsi="ＭＳ 明朝" w:hint="eastAsia"/>
          <w:sz w:val="28"/>
          <w:u w:val="thick"/>
        </w:rPr>
        <w:t>7</w:t>
      </w:r>
      <w:r w:rsidRPr="00BA51CC">
        <w:rPr>
          <w:rFonts w:ascii="ＭＳ 明朝" w:hAnsi="ＭＳ 明朝" w:hint="eastAsia"/>
          <w:sz w:val="28"/>
          <w:u w:val="thick"/>
        </w:rPr>
        <w:t xml:space="preserve"> － </w:t>
      </w:r>
      <w:r w:rsidR="00FF4AC4" w:rsidRPr="00BA51CC">
        <w:rPr>
          <w:rFonts w:ascii="ＭＳ 明朝" w:hAnsi="ＭＳ 明朝" w:hint="eastAsia"/>
          <w:sz w:val="28"/>
          <w:u w:val="thick"/>
        </w:rPr>
        <w:t>2</w:t>
      </w:r>
      <w:r w:rsidRPr="00BA51CC">
        <w:rPr>
          <w:rFonts w:ascii="ＭＳ 明朝" w:hAnsi="ＭＳ 明朝" w:hint="eastAsia"/>
          <w:sz w:val="28"/>
          <w:u w:val="thick"/>
        </w:rPr>
        <w:t xml:space="preserve">　</w:t>
      </w:r>
      <w:r w:rsidRPr="00BA51CC">
        <w:rPr>
          <w:rFonts w:ascii="ＭＳ 明朝" w:hAnsi="ＭＳ 明朝" w:hint="eastAsia"/>
          <w:sz w:val="28"/>
        </w:rPr>
        <w:t xml:space="preserve">　に該当</w:t>
      </w:r>
      <w:r w:rsidR="00D81B54" w:rsidRPr="00BA51CC">
        <w:rPr>
          <w:rFonts w:ascii="ＭＳ 明朝" w:hAnsi="ＭＳ 明朝" w:hint="eastAsia"/>
          <w:sz w:val="28"/>
        </w:rPr>
        <w:t>する</w:t>
      </w:r>
    </w:p>
    <w:p w14:paraId="07ACEFB1" w14:textId="77777777" w:rsidR="003C6ADC" w:rsidRPr="00BA51CC" w:rsidRDefault="003C6ADC">
      <w:pPr>
        <w:spacing w:line="400" w:lineRule="exact"/>
        <w:rPr>
          <w:rFonts w:ascii="ＭＳ 明朝" w:hAnsi="ＭＳ 明朝"/>
          <w:sz w:val="20"/>
        </w:rPr>
      </w:pPr>
      <w:r w:rsidRPr="00BA51CC">
        <w:rPr>
          <w:rFonts w:ascii="ＭＳ 明朝" w:hAnsi="ＭＳ 明朝"/>
          <w:sz w:val="28"/>
        </w:rPr>
        <w:t xml:space="preserve">　　　　　　　　　　　　　</w:t>
      </w:r>
      <w:r w:rsidR="00FE25C7" w:rsidRPr="00BA51CC">
        <w:rPr>
          <w:rFonts w:ascii="ＭＳ 明朝" w:hAnsi="ＭＳ 明朝"/>
          <w:sz w:val="28"/>
        </w:rPr>
        <w:t xml:space="preserve"> </w:t>
      </w:r>
      <w:r w:rsidRPr="00BA51CC">
        <w:rPr>
          <w:rFonts w:ascii="ＭＳ 明朝" w:hAnsi="ＭＳ 明朝"/>
          <w:sz w:val="28"/>
        </w:rPr>
        <w:t xml:space="preserve">　</w:t>
      </w:r>
      <w:r w:rsidR="003C7E94" w:rsidRPr="00BA51CC">
        <w:rPr>
          <w:rFonts w:ascii="ＭＳ 明朝" w:hAnsi="ＭＳ 明朝"/>
          <w:sz w:val="20"/>
        </w:rPr>
        <w:t>(</w:t>
      </w:r>
      <w:r w:rsidRPr="00BA51CC">
        <w:rPr>
          <w:rFonts w:ascii="ＭＳ 明朝" w:hAnsi="ＭＳ 明朝"/>
          <w:sz w:val="20"/>
        </w:rPr>
        <w:t>該当を○で囲んでください</w:t>
      </w:r>
      <w:r w:rsidR="003C7E94" w:rsidRPr="00BA51CC">
        <w:rPr>
          <w:rFonts w:ascii="ＭＳ 明朝" w:hAnsi="ＭＳ 明朝"/>
          <w:sz w:val="20"/>
        </w:rPr>
        <w:t>(</w:t>
      </w:r>
      <w:r w:rsidR="002379BE" w:rsidRPr="00BA51CC">
        <w:rPr>
          <w:rFonts w:ascii="ＭＳ 明朝" w:hAnsi="ＭＳ 明朝"/>
          <w:sz w:val="20"/>
        </w:rPr>
        <w:t>※</w:t>
      </w:r>
      <w:r w:rsidR="003C7E94" w:rsidRPr="00BA51CC">
        <w:rPr>
          <w:rFonts w:ascii="ＭＳ 明朝" w:hAnsi="ＭＳ 明朝"/>
          <w:sz w:val="20"/>
        </w:rPr>
        <w:t>))</w:t>
      </w:r>
    </w:p>
    <w:p w14:paraId="1074103A" w14:textId="77777777" w:rsidR="003C6ADC" w:rsidRPr="00BA51CC" w:rsidRDefault="003C6ADC">
      <w:pPr>
        <w:spacing w:line="400" w:lineRule="exact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>ことを証明します。</w:t>
      </w:r>
    </w:p>
    <w:p w14:paraId="4F9F4584" w14:textId="77777777" w:rsidR="00B94F4E" w:rsidRPr="00BA51CC" w:rsidRDefault="00B94F4E">
      <w:pPr>
        <w:rPr>
          <w:rFonts w:ascii="ＭＳ 明朝" w:hAnsi="ＭＳ 明朝"/>
          <w:sz w:val="28"/>
        </w:rPr>
      </w:pPr>
    </w:p>
    <w:p w14:paraId="2C3AC33E" w14:textId="77777777" w:rsidR="00B94F4E" w:rsidRPr="00BA51CC" w:rsidRDefault="00B94F4E">
      <w:pPr>
        <w:rPr>
          <w:rFonts w:ascii="ＭＳ 明朝" w:hAnsi="ＭＳ 明朝"/>
          <w:sz w:val="28"/>
        </w:rPr>
      </w:pPr>
    </w:p>
    <w:p w14:paraId="6560DB11" w14:textId="77777777" w:rsidR="003C6ADC" w:rsidRPr="00BA51CC" w:rsidRDefault="008A3B57" w:rsidP="00BA51CC">
      <w:pPr>
        <w:ind w:firstLineChars="200" w:firstLine="560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>令和</w:t>
      </w:r>
      <w:r w:rsidR="003C6ADC" w:rsidRPr="00BA51CC">
        <w:rPr>
          <w:rFonts w:ascii="ＭＳ 明朝" w:hAnsi="ＭＳ 明朝" w:hint="eastAsia"/>
          <w:sz w:val="28"/>
        </w:rPr>
        <w:t xml:space="preserve">　　　年　　　月　　　日</w:t>
      </w:r>
    </w:p>
    <w:p w14:paraId="4FC10832" w14:textId="77777777" w:rsidR="00AC0120" w:rsidRPr="00BA51CC" w:rsidRDefault="00AC0120" w:rsidP="00AC0120">
      <w:pPr>
        <w:rPr>
          <w:rFonts w:ascii="ＭＳ 明朝" w:hAnsi="ＭＳ 明朝"/>
          <w:sz w:val="28"/>
        </w:rPr>
      </w:pPr>
    </w:p>
    <w:p w14:paraId="3B644B05" w14:textId="77777777" w:rsidR="003C6ADC" w:rsidRPr="00BA51CC" w:rsidRDefault="003C6ADC">
      <w:pPr>
        <w:rPr>
          <w:rFonts w:ascii="ＭＳ 明朝" w:hAnsi="ＭＳ 明朝"/>
          <w:kern w:val="0"/>
          <w:sz w:val="28"/>
          <w:u w:val="single"/>
        </w:rPr>
      </w:pPr>
      <w:r w:rsidRPr="00BA51CC">
        <w:rPr>
          <w:rFonts w:ascii="ＭＳ 明朝" w:hAnsi="ＭＳ 明朝" w:hint="eastAsia"/>
          <w:sz w:val="28"/>
        </w:rPr>
        <w:t xml:space="preserve">　</w:t>
      </w:r>
      <w:r w:rsidR="00D81B54" w:rsidRPr="00BA51CC">
        <w:rPr>
          <w:rFonts w:ascii="ＭＳ 明朝" w:hAnsi="ＭＳ 明朝" w:hint="eastAsia"/>
          <w:sz w:val="28"/>
        </w:rPr>
        <w:t xml:space="preserve">　　</w:t>
      </w:r>
      <w:r w:rsidR="00AC0120" w:rsidRPr="00BA51CC">
        <w:rPr>
          <w:rFonts w:ascii="ＭＳ 明朝" w:hAnsi="ＭＳ 明朝" w:hint="eastAsia"/>
          <w:sz w:val="28"/>
        </w:rPr>
        <w:t xml:space="preserve">　</w:t>
      </w:r>
      <w:r w:rsidR="00910243" w:rsidRPr="00BA51CC">
        <w:rPr>
          <w:rFonts w:ascii="ＭＳ 明朝" w:hAnsi="ＭＳ 明朝" w:hint="eastAsia"/>
          <w:kern w:val="0"/>
          <w:sz w:val="28"/>
        </w:rPr>
        <w:t>学校長</w:t>
      </w:r>
      <w:r w:rsidR="003C7E94" w:rsidRPr="00BA51CC">
        <w:rPr>
          <w:rFonts w:ascii="ＭＳ 明朝" w:hAnsi="ＭＳ 明朝" w:hint="eastAsia"/>
          <w:kern w:val="0"/>
          <w:sz w:val="28"/>
        </w:rPr>
        <w:t>(</w:t>
      </w:r>
      <w:r w:rsidR="00910243" w:rsidRPr="00BA51CC">
        <w:rPr>
          <w:rFonts w:ascii="ＭＳ 明朝" w:hAnsi="ＭＳ 明朝" w:hint="eastAsia"/>
          <w:kern w:val="0"/>
          <w:sz w:val="28"/>
        </w:rPr>
        <w:t>所属長</w:t>
      </w:r>
      <w:r w:rsidR="003C7E94" w:rsidRPr="00BA51CC">
        <w:rPr>
          <w:rFonts w:ascii="ＭＳ 明朝" w:hAnsi="ＭＳ 明朝" w:hint="eastAsia"/>
          <w:kern w:val="0"/>
          <w:sz w:val="28"/>
        </w:rPr>
        <w:t>)</w:t>
      </w:r>
      <w:r w:rsidRPr="00BA51CC">
        <w:rPr>
          <w:rFonts w:ascii="ＭＳ 明朝" w:hAnsi="ＭＳ 明朝" w:hint="eastAsia"/>
          <w:kern w:val="0"/>
          <w:sz w:val="28"/>
        </w:rPr>
        <w:t>氏名：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　　　　　　　　印　</w:t>
      </w:r>
    </w:p>
    <w:p w14:paraId="119EC507" w14:textId="77777777" w:rsidR="00B94F4E" w:rsidRPr="00BA51CC" w:rsidRDefault="00B94F4E">
      <w:pPr>
        <w:rPr>
          <w:rFonts w:ascii="ＭＳ 明朝" w:hAnsi="ＭＳ 明朝"/>
          <w:sz w:val="28"/>
        </w:rPr>
      </w:pPr>
    </w:p>
    <w:p w14:paraId="12F95897" w14:textId="77777777" w:rsidR="00D81B54" w:rsidRPr="00BA51CC" w:rsidRDefault="00193FCC">
      <w:pPr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4"/>
        </w:rPr>
        <w:pict w14:anchorId="0E7BC061">
          <v:rect id="_x0000_s1111" style="position:absolute;left:0;text-align:left;margin-left:-8.4pt;margin-top:20.1pt;width:468pt;height:101.25pt;z-index:251657728" filled="f">
            <v:textbox inset="5.85pt,.7pt,5.85pt,.7pt"/>
          </v:rect>
        </w:pict>
      </w:r>
    </w:p>
    <w:p w14:paraId="02C8516E" w14:textId="77777777" w:rsidR="003C6ADC" w:rsidRPr="00BA51CC" w:rsidRDefault="002379BE">
      <w:pPr>
        <w:rPr>
          <w:rFonts w:ascii="ＭＳ 明朝" w:hAnsi="ＭＳ 明朝"/>
          <w:sz w:val="24"/>
        </w:rPr>
      </w:pPr>
      <w:r w:rsidRPr="00BA51CC">
        <w:rPr>
          <w:rFonts w:ascii="ＭＳ 明朝" w:hAnsi="ＭＳ 明朝"/>
          <w:sz w:val="24"/>
        </w:rPr>
        <w:t>(※)</w:t>
      </w:r>
      <w:r w:rsidR="003C6ADC" w:rsidRPr="00BA51CC">
        <w:rPr>
          <w:rFonts w:ascii="ＭＳ 明朝" w:hAnsi="ＭＳ 明朝"/>
          <w:sz w:val="24"/>
        </w:rPr>
        <w:t>出願資格</w:t>
      </w:r>
    </w:p>
    <w:p w14:paraId="59E8A1C1" w14:textId="77777777" w:rsidR="003C6ADC" w:rsidRPr="00BB21F3" w:rsidRDefault="00B20F14" w:rsidP="00FF4AC4">
      <w:pPr>
        <w:ind w:firstLineChars="100" w:firstLine="240"/>
        <w:rPr>
          <w:rFonts w:ascii="ＭＳ 明朝" w:hAnsi="ＭＳ 明朝"/>
          <w:bCs/>
          <w:sz w:val="24"/>
        </w:rPr>
      </w:pPr>
      <w:r w:rsidRPr="00BA51CC">
        <w:rPr>
          <w:rFonts w:ascii="ＭＳ 明朝" w:hAnsi="ＭＳ 明朝"/>
          <w:bCs/>
          <w:sz w:val="24"/>
        </w:rPr>
        <w:t>7</w:t>
      </w:r>
      <w:r w:rsidR="003C6ADC" w:rsidRPr="00BA51CC">
        <w:rPr>
          <w:rFonts w:ascii="ＭＳ 明朝" w:hAnsi="ＭＳ 明朝"/>
          <w:bCs/>
          <w:sz w:val="24"/>
        </w:rPr>
        <w:t>－</w:t>
      </w:r>
      <w:r w:rsidR="00FF4AC4" w:rsidRPr="00BA51CC">
        <w:rPr>
          <w:rFonts w:ascii="ＭＳ 明朝" w:hAnsi="ＭＳ 明朝"/>
          <w:bCs/>
          <w:sz w:val="24"/>
        </w:rPr>
        <w:t>1</w:t>
      </w:r>
      <w:r w:rsidR="003C6ADC" w:rsidRPr="00BA51CC">
        <w:rPr>
          <w:rFonts w:ascii="ＭＳ 明朝" w:hAnsi="ＭＳ 明朝"/>
          <w:bCs/>
          <w:sz w:val="24"/>
        </w:rPr>
        <w:t xml:space="preserve">　大学に</w:t>
      </w:r>
      <w:r w:rsidR="00FF4AC4" w:rsidRPr="00BB21F3">
        <w:rPr>
          <w:rFonts w:ascii="ＭＳ 明朝" w:hAnsi="ＭＳ 明朝"/>
          <w:bCs/>
          <w:sz w:val="24"/>
        </w:rPr>
        <w:t>2</w:t>
      </w:r>
      <w:r w:rsidR="003C6ADC" w:rsidRPr="00BB21F3">
        <w:rPr>
          <w:rFonts w:ascii="ＭＳ 明朝" w:hAnsi="ＭＳ 明朝"/>
          <w:bCs/>
          <w:sz w:val="24"/>
        </w:rPr>
        <w:t>年以上在学し（休学期間を除く），</w:t>
      </w:r>
      <w:r w:rsidR="00FF4AC4" w:rsidRPr="00BB21F3">
        <w:rPr>
          <w:rFonts w:ascii="ＭＳ 明朝" w:hAnsi="ＭＳ 明朝"/>
          <w:bCs/>
          <w:sz w:val="24"/>
        </w:rPr>
        <w:t>6</w:t>
      </w:r>
      <w:r w:rsidR="004C7655" w:rsidRPr="00BB21F3">
        <w:rPr>
          <w:rFonts w:ascii="ＭＳ 明朝" w:hAnsi="ＭＳ 明朝"/>
          <w:bCs/>
          <w:sz w:val="24"/>
        </w:rPr>
        <w:t>4</w:t>
      </w:r>
      <w:r w:rsidR="003C6ADC" w:rsidRPr="00BB21F3">
        <w:rPr>
          <w:rFonts w:ascii="ＭＳ 明朝" w:hAnsi="ＭＳ 明朝"/>
          <w:bCs/>
          <w:sz w:val="24"/>
        </w:rPr>
        <w:t>単位以上修得している。</w:t>
      </w:r>
    </w:p>
    <w:p w14:paraId="4C925D2E" w14:textId="77777777" w:rsidR="003C6ADC" w:rsidRPr="00BB21F3" w:rsidRDefault="003C6ADC">
      <w:pPr>
        <w:rPr>
          <w:rFonts w:ascii="ＭＳ 明朝" w:hAnsi="ＭＳ 明朝"/>
          <w:bCs/>
          <w:sz w:val="24"/>
        </w:rPr>
      </w:pPr>
    </w:p>
    <w:p w14:paraId="260D860E" w14:textId="4EADCA24" w:rsidR="003C6ADC" w:rsidRPr="00BA51CC" w:rsidRDefault="003C6ADC" w:rsidP="00E4787D">
      <w:pPr>
        <w:ind w:left="1200" w:hangingChars="500" w:hanging="1200"/>
        <w:jc w:val="left"/>
        <w:rPr>
          <w:rFonts w:ascii="ＭＳ 明朝" w:hAnsi="ＭＳ 明朝"/>
          <w:bCs/>
          <w:sz w:val="24"/>
        </w:rPr>
      </w:pPr>
      <w:r w:rsidRPr="00BB21F3">
        <w:rPr>
          <w:rFonts w:ascii="ＭＳ 明朝" w:hAnsi="ＭＳ 明朝"/>
          <w:bCs/>
          <w:sz w:val="24"/>
        </w:rPr>
        <w:t xml:space="preserve">　</w:t>
      </w:r>
      <w:r w:rsidR="00B20F14" w:rsidRPr="00BB21F3">
        <w:rPr>
          <w:rFonts w:ascii="ＭＳ 明朝" w:hAnsi="ＭＳ 明朝"/>
          <w:bCs/>
          <w:sz w:val="24"/>
        </w:rPr>
        <w:t>7</w:t>
      </w:r>
      <w:r w:rsidRPr="00BB21F3">
        <w:rPr>
          <w:rFonts w:ascii="ＭＳ 明朝" w:hAnsi="ＭＳ 明朝"/>
          <w:bCs/>
          <w:sz w:val="24"/>
        </w:rPr>
        <w:t>－</w:t>
      </w:r>
      <w:r w:rsidR="00FF4AC4" w:rsidRPr="00BB21F3">
        <w:rPr>
          <w:rFonts w:ascii="ＭＳ 明朝" w:hAnsi="ＭＳ 明朝"/>
          <w:bCs/>
          <w:sz w:val="24"/>
        </w:rPr>
        <w:t>2</w:t>
      </w:r>
      <w:r w:rsidRPr="00BB21F3">
        <w:rPr>
          <w:rFonts w:ascii="ＭＳ 明朝" w:hAnsi="ＭＳ 明朝"/>
          <w:bCs/>
          <w:sz w:val="24"/>
        </w:rPr>
        <w:t xml:space="preserve">　</w:t>
      </w:r>
      <w:r w:rsidR="00E4787D" w:rsidRPr="00BB21F3">
        <w:rPr>
          <w:rFonts w:ascii="ＭＳ 明朝" w:hAnsi="ＭＳ 明朝"/>
          <w:bCs/>
          <w:sz w:val="24"/>
        </w:rPr>
        <w:t>上記「</w:t>
      </w:r>
      <w:r w:rsidR="0017333E" w:rsidRPr="00BB21F3">
        <w:rPr>
          <w:rFonts w:ascii="ＭＳ 明朝" w:hAnsi="ＭＳ 明朝"/>
          <w:bCs/>
          <w:sz w:val="24"/>
        </w:rPr>
        <w:t>7</w:t>
      </w:r>
      <w:r w:rsidR="00E4787D" w:rsidRPr="00BB21F3">
        <w:rPr>
          <w:rFonts w:ascii="ＭＳ 明朝" w:hAnsi="ＭＳ 明朝"/>
          <w:bCs/>
          <w:sz w:val="24"/>
        </w:rPr>
        <w:t>－1」</w:t>
      </w:r>
      <w:r w:rsidR="005725F9" w:rsidRPr="00BB21F3">
        <w:rPr>
          <w:rFonts w:ascii="ＭＳ 明朝" w:hAnsi="ＭＳ 明朝"/>
          <w:bCs/>
          <w:sz w:val="24"/>
        </w:rPr>
        <w:t>の資格</w:t>
      </w:r>
      <w:r w:rsidR="00E4787D" w:rsidRPr="00BB21F3">
        <w:rPr>
          <w:rFonts w:ascii="ＭＳ 明朝" w:hAnsi="ＭＳ 明朝"/>
          <w:bCs/>
          <w:sz w:val="24"/>
        </w:rPr>
        <w:t>を，</w:t>
      </w:r>
      <w:r w:rsidR="008A3B57" w:rsidRPr="00BB21F3">
        <w:rPr>
          <w:rFonts w:ascii="ＭＳ 明朝" w:hAnsi="ＭＳ 明朝"/>
          <w:bCs/>
          <w:sz w:val="24"/>
        </w:rPr>
        <w:t>令和</w:t>
      </w:r>
      <w:r w:rsidR="00193FCC">
        <w:rPr>
          <w:rFonts w:ascii="ＭＳ 明朝" w:hAnsi="ＭＳ 明朝" w:hint="eastAsia"/>
          <w:bCs/>
          <w:sz w:val="24"/>
        </w:rPr>
        <w:t>9</w:t>
      </w:r>
      <w:r w:rsidR="00E4787D" w:rsidRPr="00BB21F3">
        <w:rPr>
          <w:rFonts w:ascii="ＭＳ 明朝" w:hAnsi="ＭＳ 明朝"/>
          <w:bCs/>
          <w:sz w:val="24"/>
        </w:rPr>
        <w:t>年3月31日までに</w:t>
      </w:r>
      <w:r w:rsidR="00A35EA6" w:rsidRPr="00BB21F3">
        <w:rPr>
          <w:rFonts w:ascii="ＭＳ 明朝" w:hAnsi="ＭＳ 明朝"/>
          <w:bCs/>
          <w:sz w:val="24"/>
        </w:rPr>
        <w:t>取得</w:t>
      </w:r>
      <w:r w:rsidRPr="00BB21F3">
        <w:rPr>
          <w:rFonts w:ascii="ＭＳ 明朝" w:hAnsi="ＭＳ 明朝"/>
          <w:bCs/>
          <w:sz w:val="24"/>
        </w:rPr>
        <w:t>見込みである。</w:t>
      </w:r>
    </w:p>
    <w:p w14:paraId="6FDC807A" w14:textId="77777777" w:rsidR="003C6ADC" w:rsidRPr="00BA51CC" w:rsidRDefault="003C6ADC">
      <w:pPr>
        <w:rPr>
          <w:rFonts w:ascii="ＭＳ 明朝" w:hAnsi="ＭＳ 明朝"/>
          <w:bCs/>
          <w:sz w:val="24"/>
        </w:rPr>
      </w:pPr>
    </w:p>
    <w:p w14:paraId="7939CDC4" w14:textId="77777777" w:rsidR="003C6ADC" w:rsidRPr="00BA51CC" w:rsidRDefault="003C6ADC" w:rsidP="008B7B2A">
      <w:pPr>
        <w:ind w:right="420"/>
        <w:rPr>
          <w:rFonts w:ascii="ＭＳ 明朝" w:hAnsi="ＭＳ 明朝"/>
          <w:bCs/>
        </w:rPr>
      </w:pPr>
    </w:p>
    <w:sectPr w:rsidR="003C6ADC" w:rsidRPr="00BA51CC" w:rsidSect="004F3665">
      <w:pgSz w:w="11906" w:h="16838" w:code="9"/>
      <w:pgMar w:top="851" w:right="1286" w:bottom="567" w:left="1418" w:header="851" w:footer="737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98E7" w14:textId="77777777" w:rsidR="00F3210E" w:rsidRDefault="00F3210E">
      <w:r>
        <w:separator/>
      </w:r>
    </w:p>
  </w:endnote>
  <w:endnote w:type="continuationSeparator" w:id="0">
    <w:p w14:paraId="151CF9AE" w14:textId="77777777" w:rsidR="00F3210E" w:rsidRDefault="00F3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719A" w14:textId="77777777" w:rsidR="00F3210E" w:rsidRDefault="00F3210E">
      <w:r>
        <w:separator/>
      </w:r>
    </w:p>
  </w:footnote>
  <w:footnote w:type="continuationSeparator" w:id="0">
    <w:p w14:paraId="79514EA5" w14:textId="77777777" w:rsidR="00F3210E" w:rsidRDefault="00F3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DB6"/>
    <w:multiLevelType w:val="hybridMultilevel"/>
    <w:tmpl w:val="AA78308E"/>
    <w:lvl w:ilvl="0" w:tplc="1D50FD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62C66"/>
    <w:multiLevelType w:val="hybridMultilevel"/>
    <w:tmpl w:val="E2C43F06"/>
    <w:lvl w:ilvl="0" w:tplc="0F0EED44">
      <w:start w:val="7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221115CF"/>
    <w:multiLevelType w:val="hybridMultilevel"/>
    <w:tmpl w:val="03948FB0"/>
    <w:lvl w:ilvl="0" w:tplc="0EA051D0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00312"/>
    <w:multiLevelType w:val="hybridMultilevel"/>
    <w:tmpl w:val="CCA0B188"/>
    <w:lvl w:ilvl="0" w:tplc="49C8D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731E97"/>
    <w:multiLevelType w:val="hybridMultilevel"/>
    <w:tmpl w:val="20780E7C"/>
    <w:lvl w:ilvl="0" w:tplc="65609AB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B1224B"/>
    <w:multiLevelType w:val="hybridMultilevel"/>
    <w:tmpl w:val="7EF4BB9C"/>
    <w:lvl w:ilvl="0" w:tplc="E354A8A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D44486"/>
    <w:multiLevelType w:val="hybridMultilevel"/>
    <w:tmpl w:val="53ECE3F4"/>
    <w:lvl w:ilvl="0" w:tplc="F436838E">
      <w:start w:val="6"/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7" w15:restartNumberingAfterBreak="0">
    <w:nsid w:val="2B8727FF"/>
    <w:multiLevelType w:val="hybridMultilevel"/>
    <w:tmpl w:val="35B822CC"/>
    <w:lvl w:ilvl="0" w:tplc="7018AF6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16309"/>
    <w:multiLevelType w:val="hybridMultilevel"/>
    <w:tmpl w:val="FBC65C9C"/>
    <w:lvl w:ilvl="0" w:tplc="98104CDC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3C193B60"/>
    <w:multiLevelType w:val="hybridMultilevel"/>
    <w:tmpl w:val="FFC830BA"/>
    <w:lvl w:ilvl="0" w:tplc="3DD2221E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086DB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790434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9D88C32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AED0FFC6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99E465DE">
      <w:start w:val="1"/>
      <w:numFmt w:val="decimalEnclosedCircle"/>
      <w:lvlText w:val="%6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9150B8"/>
    <w:multiLevelType w:val="hybridMultilevel"/>
    <w:tmpl w:val="D47A03C0"/>
    <w:lvl w:ilvl="0" w:tplc="0C9044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8869DE"/>
    <w:multiLevelType w:val="hybridMultilevel"/>
    <w:tmpl w:val="08FAB8C0"/>
    <w:lvl w:ilvl="0" w:tplc="3C8E5BEC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 w15:restartNumberingAfterBreak="0">
    <w:nsid w:val="4F065338"/>
    <w:multiLevelType w:val="hybridMultilevel"/>
    <w:tmpl w:val="7E5C2748"/>
    <w:lvl w:ilvl="0" w:tplc="629204DA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4F30211E"/>
    <w:multiLevelType w:val="hybridMultilevel"/>
    <w:tmpl w:val="939085B4"/>
    <w:lvl w:ilvl="0" w:tplc="3268103E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0727B40"/>
    <w:multiLevelType w:val="hybridMultilevel"/>
    <w:tmpl w:val="2430C51C"/>
    <w:lvl w:ilvl="0" w:tplc="6ACC71D2">
      <w:start w:val="6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5" w15:restartNumberingAfterBreak="0">
    <w:nsid w:val="64474C27"/>
    <w:multiLevelType w:val="hybridMultilevel"/>
    <w:tmpl w:val="0E2C3004"/>
    <w:lvl w:ilvl="0" w:tplc="D3EA6F7A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65A65C4C"/>
    <w:multiLevelType w:val="hybridMultilevel"/>
    <w:tmpl w:val="5D7CB8EE"/>
    <w:lvl w:ilvl="0" w:tplc="3536E6B6">
      <w:start w:val="5"/>
      <w:numFmt w:val="decimal"/>
      <w:lvlText w:val="(%1)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7" w15:restartNumberingAfterBreak="0">
    <w:nsid w:val="671C6873"/>
    <w:multiLevelType w:val="hybridMultilevel"/>
    <w:tmpl w:val="11007D64"/>
    <w:lvl w:ilvl="0" w:tplc="2F4CF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F171D2"/>
    <w:multiLevelType w:val="hybridMultilevel"/>
    <w:tmpl w:val="15CA5C78"/>
    <w:lvl w:ilvl="0" w:tplc="CF6C113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97E651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042BA8C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E40AE9E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A968F5"/>
    <w:multiLevelType w:val="hybridMultilevel"/>
    <w:tmpl w:val="6292079A"/>
    <w:lvl w:ilvl="0" w:tplc="AEF4519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6D30E0"/>
    <w:multiLevelType w:val="hybridMultilevel"/>
    <w:tmpl w:val="4DB21594"/>
    <w:lvl w:ilvl="0" w:tplc="64301126">
      <w:start w:val="1"/>
      <w:numFmt w:val="decimal"/>
      <w:lvlText w:val="注%1．"/>
      <w:lvlJc w:val="left"/>
      <w:pPr>
        <w:tabs>
          <w:tab w:val="num" w:pos="1585"/>
        </w:tabs>
        <w:ind w:left="1585" w:hanging="7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5"/>
        </w:tabs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5"/>
        </w:tabs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5"/>
        </w:tabs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5"/>
        </w:tabs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5"/>
        </w:tabs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5"/>
        </w:tabs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5"/>
        </w:tabs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5"/>
        </w:tabs>
        <w:ind w:left="4645" w:hanging="420"/>
      </w:pPr>
    </w:lvl>
  </w:abstractNum>
  <w:abstractNum w:abstractNumId="21" w15:restartNumberingAfterBreak="0">
    <w:nsid w:val="7936722C"/>
    <w:multiLevelType w:val="hybridMultilevel"/>
    <w:tmpl w:val="46A0D8EA"/>
    <w:lvl w:ilvl="0" w:tplc="C372A8E0">
      <w:start w:val="1"/>
      <w:numFmt w:val="decimal"/>
      <w:lvlText w:val="注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4F7CC9"/>
    <w:multiLevelType w:val="hybridMultilevel"/>
    <w:tmpl w:val="5582D7CA"/>
    <w:lvl w:ilvl="0" w:tplc="380A67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C6875"/>
    <w:multiLevelType w:val="hybridMultilevel"/>
    <w:tmpl w:val="0DE46950"/>
    <w:lvl w:ilvl="0" w:tplc="60FAF2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AE3737"/>
    <w:multiLevelType w:val="hybridMultilevel"/>
    <w:tmpl w:val="57D26576"/>
    <w:lvl w:ilvl="0" w:tplc="C59A4D4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265086">
    <w:abstractNumId w:val="0"/>
  </w:num>
  <w:num w:numId="2" w16cid:durableId="202519489">
    <w:abstractNumId w:val="23"/>
  </w:num>
  <w:num w:numId="3" w16cid:durableId="916279790">
    <w:abstractNumId w:val="9"/>
  </w:num>
  <w:num w:numId="4" w16cid:durableId="1087464237">
    <w:abstractNumId w:val="18"/>
  </w:num>
  <w:num w:numId="5" w16cid:durableId="1975212183">
    <w:abstractNumId w:val="24"/>
  </w:num>
  <w:num w:numId="6" w16cid:durableId="1050420252">
    <w:abstractNumId w:val="4"/>
  </w:num>
  <w:num w:numId="7" w16cid:durableId="459808567">
    <w:abstractNumId w:val="13"/>
  </w:num>
  <w:num w:numId="8" w16cid:durableId="1225874488">
    <w:abstractNumId w:val="22"/>
  </w:num>
  <w:num w:numId="9" w16cid:durableId="1985423673">
    <w:abstractNumId w:val="20"/>
  </w:num>
  <w:num w:numId="10" w16cid:durableId="1994334015">
    <w:abstractNumId w:val="17"/>
  </w:num>
  <w:num w:numId="11" w16cid:durableId="1183519791">
    <w:abstractNumId w:val="11"/>
  </w:num>
  <w:num w:numId="12" w16cid:durableId="2029990710">
    <w:abstractNumId w:val="19"/>
  </w:num>
  <w:num w:numId="13" w16cid:durableId="623148484">
    <w:abstractNumId w:val="5"/>
  </w:num>
  <w:num w:numId="14" w16cid:durableId="610404080">
    <w:abstractNumId w:val="16"/>
  </w:num>
  <w:num w:numId="15" w16cid:durableId="974681118">
    <w:abstractNumId w:val="12"/>
  </w:num>
  <w:num w:numId="16" w16cid:durableId="1303537662">
    <w:abstractNumId w:val="3"/>
  </w:num>
  <w:num w:numId="17" w16cid:durableId="1270745005">
    <w:abstractNumId w:val="6"/>
  </w:num>
  <w:num w:numId="18" w16cid:durableId="659043294">
    <w:abstractNumId w:val="15"/>
  </w:num>
  <w:num w:numId="19" w16cid:durableId="126826223">
    <w:abstractNumId w:val="8"/>
  </w:num>
  <w:num w:numId="20" w16cid:durableId="1335962017">
    <w:abstractNumId w:val="10"/>
  </w:num>
  <w:num w:numId="21" w16cid:durableId="1586039298">
    <w:abstractNumId w:val="7"/>
  </w:num>
  <w:num w:numId="22" w16cid:durableId="708920133">
    <w:abstractNumId w:val="14"/>
  </w:num>
  <w:num w:numId="23" w16cid:durableId="870800038">
    <w:abstractNumId w:val="2"/>
  </w:num>
  <w:num w:numId="24" w16cid:durableId="1991058599">
    <w:abstractNumId w:val="1"/>
  </w:num>
  <w:num w:numId="25" w16cid:durableId="8438626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798"/>
    <w:rsid w:val="000074DC"/>
    <w:rsid w:val="00007A53"/>
    <w:rsid w:val="00011579"/>
    <w:rsid w:val="00021229"/>
    <w:rsid w:val="0002499C"/>
    <w:rsid w:val="0004219D"/>
    <w:rsid w:val="00042C8C"/>
    <w:rsid w:val="00055F59"/>
    <w:rsid w:val="00056BCF"/>
    <w:rsid w:val="00063E56"/>
    <w:rsid w:val="0007444E"/>
    <w:rsid w:val="000825E9"/>
    <w:rsid w:val="00082833"/>
    <w:rsid w:val="000C3E4D"/>
    <w:rsid w:val="000D6259"/>
    <w:rsid w:val="000E251B"/>
    <w:rsid w:val="000E2C41"/>
    <w:rsid w:val="000E5F08"/>
    <w:rsid w:val="000F71AB"/>
    <w:rsid w:val="001172F6"/>
    <w:rsid w:val="00122112"/>
    <w:rsid w:val="00122A15"/>
    <w:rsid w:val="00122EFA"/>
    <w:rsid w:val="0013153E"/>
    <w:rsid w:val="00132C92"/>
    <w:rsid w:val="00140446"/>
    <w:rsid w:val="00152FB4"/>
    <w:rsid w:val="00153AA2"/>
    <w:rsid w:val="0017333E"/>
    <w:rsid w:val="00176ADA"/>
    <w:rsid w:val="00177761"/>
    <w:rsid w:val="00180DAD"/>
    <w:rsid w:val="00181798"/>
    <w:rsid w:val="00190205"/>
    <w:rsid w:val="00193FCC"/>
    <w:rsid w:val="001A0D76"/>
    <w:rsid w:val="001A3CC5"/>
    <w:rsid w:val="001A64C3"/>
    <w:rsid w:val="001C1ACF"/>
    <w:rsid w:val="001D0323"/>
    <w:rsid w:val="001F1A89"/>
    <w:rsid w:val="001F5330"/>
    <w:rsid w:val="001F561D"/>
    <w:rsid w:val="0020777E"/>
    <w:rsid w:val="002259B3"/>
    <w:rsid w:val="002279DA"/>
    <w:rsid w:val="002351AD"/>
    <w:rsid w:val="002379BE"/>
    <w:rsid w:val="002429D6"/>
    <w:rsid w:val="0025261E"/>
    <w:rsid w:val="00254016"/>
    <w:rsid w:val="002552FD"/>
    <w:rsid w:val="00257CA1"/>
    <w:rsid w:val="0026204D"/>
    <w:rsid w:val="00263FB3"/>
    <w:rsid w:val="00266BB7"/>
    <w:rsid w:val="00271CEA"/>
    <w:rsid w:val="002800F8"/>
    <w:rsid w:val="0028119E"/>
    <w:rsid w:val="0028756F"/>
    <w:rsid w:val="002A00F9"/>
    <w:rsid w:val="002A5C41"/>
    <w:rsid w:val="002B04B9"/>
    <w:rsid w:val="002B0CAE"/>
    <w:rsid w:val="002B2A99"/>
    <w:rsid w:val="002B6B2D"/>
    <w:rsid w:val="002C1450"/>
    <w:rsid w:val="002C6270"/>
    <w:rsid w:val="002D07D0"/>
    <w:rsid w:val="002D1233"/>
    <w:rsid w:val="002D1235"/>
    <w:rsid w:val="002E0F57"/>
    <w:rsid w:val="002E47D4"/>
    <w:rsid w:val="002F5C83"/>
    <w:rsid w:val="002F6350"/>
    <w:rsid w:val="003040AF"/>
    <w:rsid w:val="0031011F"/>
    <w:rsid w:val="003126B4"/>
    <w:rsid w:val="00314D31"/>
    <w:rsid w:val="00330D0B"/>
    <w:rsid w:val="00334E49"/>
    <w:rsid w:val="00335C97"/>
    <w:rsid w:val="0033681E"/>
    <w:rsid w:val="00337824"/>
    <w:rsid w:val="00365CFD"/>
    <w:rsid w:val="003661ED"/>
    <w:rsid w:val="00367508"/>
    <w:rsid w:val="003676F3"/>
    <w:rsid w:val="00367D68"/>
    <w:rsid w:val="00372AD4"/>
    <w:rsid w:val="0037554A"/>
    <w:rsid w:val="003875E4"/>
    <w:rsid w:val="003927BD"/>
    <w:rsid w:val="003A7925"/>
    <w:rsid w:val="003B178B"/>
    <w:rsid w:val="003C34CA"/>
    <w:rsid w:val="003C3B7A"/>
    <w:rsid w:val="003C6ADC"/>
    <w:rsid w:val="003C7E94"/>
    <w:rsid w:val="003E6D7B"/>
    <w:rsid w:val="003E75C0"/>
    <w:rsid w:val="003E7F2A"/>
    <w:rsid w:val="00405839"/>
    <w:rsid w:val="00406228"/>
    <w:rsid w:val="00414E9A"/>
    <w:rsid w:val="004163F3"/>
    <w:rsid w:val="004216DD"/>
    <w:rsid w:val="004222A3"/>
    <w:rsid w:val="0042263D"/>
    <w:rsid w:val="004229EE"/>
    <w:rsid w:val="00423539"/>
    <w:rsid w:val="00430281"/>
    <w:rsid w:val="00441839"/>
    <w:rsid w:val="00442126"/>
    <w:rsid w:val="00445F97"/>
    <w:rsid w:val="00451DBB"/>
    <w:rsid w:val="00481494"/>
    <w:rsid w:val="00483709"/>
    <w:rsid w:val="00494F74"/>
    <w:rsid w:val="004958E5"/>
    <w:rsid w:val="0049698D"/>
    <w:rsid w:val="004A3D2F"/>
    <w:rsid w:val="004A516C"/>
    <w:rsid w:val="004C2934"/>
    <w:rsid w:val="004C2FD5"/>
    <w:rsid w:val="004C40C7"/>
    <w:rsid w:val="004C4EA9"/>
    <w:rsid w:val="004C7655"/>
    <w:rsid w:val="004C79A0"/>
    <w:rsid w:val="004D5F83"/>
    <w:rsid w:val="004E0A8A"/>
    <w:rsid w:val="004E2B64"/>
    <w:rsid w:val="004E2BF4"/>
    <w:rsid w:val="004E5CF1"/>
    <w:rsid w:val="004E652E"/>
    <w:rsid w:val="004F3665"/>
    <w:rsid w:val="00503C51"/>
    <w:rsid w:val="00506D3D"/>
    <w:rsid w:val="00507998"/>
    <w:rsid w:val="00511311"/>
    <w:rsid w:val="00517006"/>
    <w:rsid w:val="00517D3E"/>
    <w:rsid w:val="00520D41"/>
    <w:rsid w:val="00526B21"/>
    <w:rsid w:val="00527E7F"/>
    <w:rsid w:val="00532833"/>
    <w:rsid w:val="0054138A"/>
    <w:rsid w:val="00545BEF"/>
    <w:rsid w:val="005462A0"/>
    <w:rsid w:val="00551BB7"/>
    <w:rsid w:val="00552EFB"/>
    <w:rsid w:val="0056161F"/>
    <w:rsid w:val="005725F9"/>
    <w:rsid w:val="00575890"/>
    <w:rsid w:val="005862AD"/>
    <w:rsid w:val="00590C31"/>
    <w:rsid w:val="00595C43"/>
    <w:rsid w:val="005A2F16"/>
    <w:rsid w:val="005A45B0"/>
    <w:rsid w:val="005A64EF"/>
    <w:rsid w:val="005A7A6D"/>
    <w:rsid w:val="005B4013"/>
    <w:rsid w:val="005B4FC1"/>
    <w:rsid w:val="005C425F"/>
    <w:rsid w:val="005C6747"/>
    <w:rsid w:val="005D0753"/>
    <w:rsid w:val="005D36A2"/>
    <w:rsid w:val="005F1EC7"/>
    <w:rsid w:val="005F2BF1"/>
    <w:rsid w:val="006057F1"/>
    <w:rsid w:val="00607591"/>
    <w:rsid w:val="00612C35"/>
    <w:rsid w:val="00613ABD"/>
    <w:rsid w:val="006240CC"/>
    <w:rsid w:val="00630B05"/>
    <w:rsid w:val="00634145"/>
    <w:rsid w:val="0064351F"/>
    <w:rsid w:val="006554EE"/>
    <w:rsid w:val="00657CAC"/>
    <w:rsid w:val="00665E7A"/>
    <w:rsid w:val="006756F6"/>
    <w:rsid w:val="00675B38"/>
    <w:rsid w:val="006816E3"/>
    <w:rsid w:val="006841B1"/>
    <w:rsid w:val="006A2277"/>
    <w:rsid w:val="006A3850"/>
    <w:rsid w:val="006A4CA2"/>
    <w:rsid w:val="006A6DCC"/>
    <w:rsid w:val="006B50C7"/>
    <w:rsid w:val="006C2DC9"/>
    <w:rsid w:val="006C4D3F"/>
    <w:rsid w:val="006E1C1C"/>
    <w:rsid w:val="006E1D18"/>
    <w:rsid w:val="006F0C62"/>
    <w:rsid w:val="006F6078"/>
    <w:rsid w:val="00702740"/>
    <w:rsid w:val="00705A96"/>
    <w:rsid w:val="00711957"/>
    <w:rsid w:val="00713E62"/>
    <w:rsid w:val="007178CB"/>
    <w:rsid w:val="00732119"/>
    <w:rsid w:val="00744594"/>
    <w:rsid w:val="007450CC"/>
    <w:rsid w:val="00757304"/>
    <w:rsid w:val="00772778"/>
    <w:rsid w:val="00772DC1"/>
    <w:rsid w:val="00774BFB"/>
    <w:rsid w:val="00774FD3"/>
    <w:rsid w:val="00775A3B"/>
    <w:rsid w:val="00785B15"/>
    <w:rsid w:val="00785DE8"/>
    <w:rsid w:val="00787E59"/>
    <w:rsid w:val="00790A89"/>
    <w:rsid w:val="0079545E"/>
    <w:rsid w:val="007A212A"/>
    <w:rsid w:val="007A2A84"/>
    <w:rsid w:val="007A4350"/>
    <w:rsid w:val="007A6666"/>
    <w:rsid w:val="007B059F"/>
    <w:rsid w:val="007B2E78"/>
    <w:rsid w:val="007B30B7"/>
    <w:rsid w:val="007B4EE0"/>
    <w:rsid w:val="007B750A"/>
    <w:rsid w:val="007C2CB0"/>
    <w:rsid w:val="007C549E"/>
    <w:rsid w:val="007D6DC4"/>
    <w:rsid w:val="007E5D1D"/>
    <w:rsid w:val="007F6748"/>
    <w:rsid w:val="008028F9"/>
    <w:rsid w:val="008053AF"/>
    <w:rsid w:val="00823222"/>
    <w:rsid w:val="00823BE0"/>
    <w:rsid w:val="00830BDB"/>
    <w:rsid w:val="008418DE"/>
    <w:rsid w:val="00847E64"/>
    <w:rsid w:val="0085367A"/>
    <w:rsid w:val="0086343D"/>
    <w:rsid w:val="00865EBA"/>
    <w:rsid w:val="00876890"/>
    <w:rsid w:val="0088243A"/>
    <w:rsid w:val="008859F6"/>
    <w:rsid w:val="00897446"/>
    <w:rsid w:val="008A3B57"/>
    <w:rsid w:val="008A602B"/>
    <w:rsid w:val="008B41D9"/>
    <w:rsid w:val="008B7B2A"/>
    <w:rsid w:val="008C05C3"/>
    <w:rsid w:val="008C21C2"/>
    <w:rsid w:val="008D49C4"/>
    <w:rsid w:val="008F52DF"/>
    <w:rsid w:val="008F6544"/>
    <w:rsid w:val="00901D89"/>
    <w:rsid w:val="00905A1D"/>
    <w:rsid w:val="00905A83"/>
    <w:rsid w:val="00905DBA"/>
    <w:rsid w:val="0090704A"/>
    <w:rsid w:val="00907F76"/>
    <w:rsid w:val="00910243"/>
    <w:rsid w:val="009107ED"/>
    <w:rsid w:val="00911A05"/>
    <w:rsid w:val="00922F7A"/>
    <w:rsid w:val="00931B9E"/>
    <w:rsid w:val="0095126F"/>
    <w:rsid w:val="0095494F"/>
    <w:rsid w:val="00963FB3"/>
    <w:rsid w:val="00971FB9"/>
    <w:rsid w:val="00973320"/>
    <w:rsid w:val="00973F10"/>
    <w:rsid w:val="0098332B"/>
    <w:rsid w:val="00991959"/>
    <w:rsid w:val="00993718"/>
    <w:rsid w:val="00994109"/>
    <w:rsid w:val="009B66E9"/>
    <w:rsid w:val="009D4817"/>
    <w:rsid w:val="009D5129"/>
    <w:rsid w:val="009F635A"/>
    <w:rsid w:val="00A05084"/>
    <w:rsid w:val="00A1014D"/>
    <w:rsid w:val="00A1285D"/>
    <w:rsid w:val="00A154AB"/>
    <w:rsid w:val="00A2051B"/>
    <w:rsid w:val="00A20DDE"/>
    <w:rsid w:val="00A211FA"/>
    <w:rsid w:val="00A24A4C"/>
    <w:rsid w:val="00A25A66"/>
    <w:rsid w:val="00A25DC9"/>
    <w:rsid w:val="00A35EA6"/>
    <w:rsid w:val="00A40D63"/>
    <w:rsid w:val="00A412DB"/>
    <w:rsid w:val="00A439B1"/>
    <w:rsid w:val="00A540E4"/>
    <w:rsid w:val="00A615A8"/>
    <w:rsid w:val="00A618CE"/>
    <w:rsid w:val="00A62FF6"/>
    <w:rsid w:val="00A66412"/>
    <w:rsid w:val="00A67729"/>
    <w:rsid w:val="00A704C4"/>
    <w:rsid w:val="00A73315"/>
    <w:rsid w:val="00A741F9"/>
    <w:rsid w:val="00A94F87"/>
    <w:rsid w:val="00AA07A2"/>
    <w:rsid w:val="00AB6771"/>
    <w:rsid w:val="00AC0120"/>
    <w:rsid w:val="00AC3A35"/>
    <w:rsid w:val="00AD47A2"/>
    <w:rsid w:val="00AD7EEB"/>
    <w:rsid w:val="00AE72F7"/>
    <w:rsid w:val="00AE72FA"/>
    <w:rsid w:val="00B0588C"/>
    <w:rsid w:val="00B104E4"/>
    <w:rsid w:val="00B12CF4"/>
    <w:rsid w:val="00B167DE"/>
    <w:rsid w:val="00B169FB"/>
    <w:rsid w:val="00B17E65"/>
    <w:rsid w:val="00B20F14"/>
    <w:rsid w:val="00B2127F"/>
    <w:rsid w:val="00B275B5"/>
    <w:rsid w:val="00B37F69"/>
    <w:rsid w:val="00B42DDA"/>
    <w:rsid w:val="00B458AC"/>
    <w:rsid w:val="00B46D7F"/>
    <w:rsid w:val="00B500EB"/>
    <w:rsid w:val="00B607EB"/>
    <w:rsid w:val="00B76189"/>
    <w:rsid w:val="00B94F4E"/>
    <w:rsid w:val="00BA1755"/>
    <w:rsid w:val="00BA2FAE"/>
    <w:rsid w:val="00BA51CC"/>
    <w:rsid w:val="00BB21F3"/>
    <w:rsid w:val="00BB2239"/>
    <w:rsid w:val="00BB2BB3"/>
    <w:rsid w:val="00BB6398"/>
    <w:rsid w:val="00BB70AA"/>
    <w:rsid w:val="00BC3B95"/>
    <w:rsid w:val="00BC7F3F"/>
    <w:rsid w:val="00BD7F79"/>
    <w:rsid w:val="00BE68E6"/>
    <w:rsid w:val="00C03A2F"/>
    <w:rsid w:val="00C06AD1"/>
    <w:rsid w:val="00C07BAA"/>
    <w:rsid w:val="00C113F4"/>
    <w:rsid w:val="00C11D36"/>
    <w:rsid w:val="00C1339E"/>
    <w:rsid w:val="00C15A0D"/>
    <w:rsid w:val="00C20EAE"/>
    <w:rsid w:val="00C24CF7"/>
    <w:rsid w:val="00C277DC"/>
    <w:rsid w:val="00C3405A"/>
    <w:rsid w:val="00C3744D"/>
    <w:rsid w:val="00C37B59"/>
    <w:rsid w:val="00C42D2D"/>
    <w:rsid w:val="00C44C69"/>
    <w:rsid w:val="00C47439"/>
    <w:rsid w:val="00C51E16"/>
    <w:rsid w:val="00C531EE"/>
    <w:rsid w:val="00C625E3"/>
    <w:rsid w:val="00C65D96"/>
    <w:rsid w:val="00C66A74"/>
    <w:rsid w:val="00C705AD"/>
    <w:rsid w:val="00C73AAD"/>
    <w:rsid w:val="00C80C0B"/>
    <w:rsid w:val="00C83405"/>
    <w:rsid w:val="00C95765"/>
    <w:rsid w:val="00C97F48"/>
    <w:rsid w:val="00CA0CA4"/>
    <w:rsid w:val="00CA372D"/>
    <w:rsid w:val="00CA71E0"/>
    <w:rsid w:val="00CB1735"/>
    <w:rsid w:val="00CB212C"/>
    <w:rsid w:val="00CB4880"/>
    <w:rsid w:val="00CB5E72"/>
    <w:rsid w:val="00CB6480"/>
    <w:rsid w:val="00CC1C5C"/>
    <w:rsid w:val="00CC476C"/>
    <w:rsid w:val="00CD4169"/>
    <w:rsid w:val="00CE3DC2"/>
    <w:rsid w:val="00CE5572"/>
    <w:rsid w:val="00CF492C"/>
    <w:rsid w:val="00CF7C87"/>
    <w:rsid w:val="00D07F74"/>
    <w:rsid w:val="00D107E1"/>
    <w:rsid w:val="00D1128B"/>
    <w:rsid w:val="00D11FE9"/>
    <w:rsid w:val="00D14563"/>
    <w:rsid w:val="00D37F0B"/>
    <w:rsid w:val="00D4717B"/>
    <w:rsid w:val="00D475AF"/>
    <w:rsid w:val="00D53117"/>
    <w:rsid w:val="00D5577F"/>
    <w:rsid w:val="00D575C3"/>
    <w:rsid w:val="00D67911"/>
    <w:rsid w:val="00D70A9B"/>
    <w:rsid w:val="00D80C37"/>
    <w:rsid w:val="00D81B54"/>
    <w:rsid w:val="00D94862"/>
    <w:rsid w:val="00DA6491"/>
    <w:rsid w:val="00DD5191"/>
    <w:rsid w:val="00DE0A19"/>
    <w:rsid w:val="00E05EDF"/>
    <w:rsid w:val="00E062B1"/>
    <w:rsid w:val="00E11AB9"/>
    <w:rsid w:val="00E14810"/>
    <w:rsid w:val="00E2064E"/>
    <w:rsid w:val="00E24954"/>
    <w:rsid w:val="00E2504E"/>
    <w:rsid w:val="00E30319"/>
    <w:rsid w:val="00E30A44"/>
    <w:rsid w:val="00E33D5A"/>
    <w:rsid w:val="00E37028"/>
    <w:rsid w:val="00E415A1"/>
    <w:rsid w:val="00E4258A"/>
    <w:rsid w:val="00E46907"/>
    <w:rsid w:val="00E4787D"/>
    <w:rsid w:val="00E54431"/>
    <w:rsid w:val="00E554CC"/>
    <w:rsid w:val="00E61A83"/>
    <w:rsid w:val="00E61AAA"/>
    <w:rsid w:val="00E62B43"/>
    <w:rsid w:val="00E70BBC"/>
    <w:rsid w:val="00E71AA8"/>
    <w:rsid w:val="00E72C48"/>
    <w:rsid w:val="00E76F9B"/>
    <w:rsid w:val="00E776D6"/>
    <w:rsid w:val="00E826B2"/>
    <w:rsid w:val="00E87103"/>
    <w:rsid w:val="00E94294"/>
    <w:rsid w:val="00EA64E4"/>
    <w:rsid w:val="00EB52E1"/>
    <w:rsid w:val="00ED13D2"/>
    <w:rsid w:val="00ED4794"/>
    <w:rsid w:val="00EE4E25"/>
    <w:rsid w:val="00EE635C"/>
    <w:rsid w:val="00EF5A10"/>
    <w:rsid w:val="00EF66ED"/>
    <w:rsid w:val="00EF7CEA"/>
    <w:rsid w:val="00F057BC"/>
    <w:rsid w:val="00F11B67"/>
    <w:rsid w:val="00F171CA"/>
    <w:rsid w:val="00F3210E"/>
    <w:rsid w:val="00F36073"/>
    <w:rsid w:val="00F54196"/>
    <w:rsid w:val="00F806DD"/>
    <w:rsid w:val="00F81F26"/>
    <w:rsid w:val="00F87F31"/>
    <w:rsid w:val="00FA136E"/>
    <w:rsid w:val="00FA3438"/>
    <w:rsid w:val="00FA7D33"/>
    <w:rsid w:val="00FB12F3"/>
    <w:rsid w:val="00FB1303"/>
    <w:rsid w:val="00FB6ECD"/>
    <w:rsid w:val="00FC7929"/>
    <w:rsid w:val="00FD54C3"/>
    <w:rsid w:val="00FD6B8F"/>
    <w:rsid w:val="00FE25C7"/>
    <w:rsid w:val="00FE3303"/>
    <w:rsid w:val="00FF0CE3"/>
    <w:rsid w:val="00FF4AC4"/>
    <w:rsid w:val="00FF687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8042F"/>
  <w15:chartTrackingRefBased/>
  <w15:docId w15:val="{9D81B14A-9E59-4109-B24D-72BD3950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32"/>
    </w:rPr>
  </w:style>
  <w:style w:type="paragraph" w:styleId="a4">
    <w:name w:val="Body Text Indent"/>
    <w:basedOn w:val="a"/>
    <w:pPr>
      <w:ind w:leftChars="100" w:left="840" w:hangingChars="300" w:hanging="630"/>
    </w:pPr>
    <w:rPr>
      <w:rFonts w:ascii="ＭＳ 明朝" w:hAnsi="ＭＳ ゴシック"/>
    </w:rPr>
  </w:style>
  <w:style w:type="paragraph" w:styleId="a5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180"/>
    </w:pPr>
    <w:rPr>
      <w:sz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ゴシック"/>
    </w:rPr>
  </w:style>
  <w:style w:type="paragraph" w:styleId="3">
    <w:name w:val="Body Text Indent 3"/>
    <w:basedOn w:val="a"/>
    <w:pPr>
      <w:tabs>
        <w:tab w:val="num" w:pos="900"/>
      </w:tabs>
      <w:adjustRightInd w:val="0"/>
      <w:ind w:leftChars="400" w:left="840" w:firstLineChars="100" w:firstLine="210"/>
    </w:pPr>
    <w:rPr>
      <w:rFonts w:ascii="ＭＳ 明朝" w:hAnsi="ＭＳ ゴシック"/>
      <w:color w:val="FF000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0">
    <w:name w:val="Body Text 2"/>
    <w:basedOn w:val="a"/>
    <w:pPr>
      <w:widowControl/>
      <w:jc w:val="left"/>
    </w:pPr>
    <w:rPr>
      <w:rFonts w:ascii="Times New Roman" w:hAnsi="Times New Roman"/>
      <w:sz w:val="20"/>
    </w:rPr>
  </w:style>
  <w:style w:type="paragraph" w:styleId="30">
    <w:name w:val="Body Text 3"/>
    <w:basedOn w:val="a"/>
    <w:pPr>
      <w:widowControl/>
      <w:jc w:val="left"/>
    </w:pPr>
    <w:rPr>
      <w:rFonts w:ascii="Times New Roman" w:hAnsi="Times New Roman"/>
      <w:kern w:val="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sid w:val="00F54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419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2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823B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3BE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23BE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B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23B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C09C-A59D-4BF6-8AF5-4F2405E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広島大学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subject/>
  <dc:creator>事務</dc:creator>
  <cp:keywords/>
  <cp:lastModifiedBy>尾木　慎一朗</cp:lastModifiedBy>
  <cp:revision>8</cp:revision>
  <cp:lastPrinted>2020-03-25T02:42:00Z</cp:lastPrinted>
  <dcterms:created xsi:type="dcterms:W3CDTF">2022-03-31T07:46:00Z</dcterms:created>
  <dcterms:modified xsi:type="dcterms:W3CDTF">2026-04-09T10:01:00Z</dcterms:modified>
</cp:coreProperties>
</file>